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8851A7" w:rsidRDefault="008851A7" w:rsidP="008851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8851A7" w:rsidRDefault="008851A7" w:rsidP="008851A7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8851A7" w:rsidRDefault="008851A7" w:rsidP="008851A7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8851A7" w:rsidRDefault="008851A7" w:rsidP="008851A7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EC3353" w:rsidRPr="0007369A" w:rsidRDefault="008851A7" w:rsidP="008851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C3353" w:rsidRPr="000E19E9" w:rsidRDefault="00EC3353" w:rsidP="000E19E9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0B5F0C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375594">
              <w:rPr>
                <w:rFonts w:ascii="Times New Roman" w:hAnsi="Times New Roman" w:cs="Times New Roman"/>
                <w:bCs w:val="0"/>
                <w:sz w:val="28"/>
                <w:szCs w:val="28"/>
              </w:rPr>
              <w:t>1</w:t>
            </w:r>
            <w:r w:rsidR="00E80FBC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3D69D1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375594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Default="009570BA" w:rsidP="00EC3353">
            <w:pPr>
              <w:jc w:val="center"/>
              <w:rPr>
                <w:b/>
                <w:bCs/>
                <w:u w:val="single"/>
              </w:rPr>
            </w:pPr>
            <w:r w:rsidRPr="00A64553">
              <w:rPr>
                <w:b/>
                <w:bCs/>
              </w:rPr>
              <w:t xml:space="preserve">Міська цільова Програма «Розвитку та фінансової підтримки комунальних підприємств  Ніжинської міської </w:t>
            </w:r>
            <w:r w:rsidR="00233E55">
              <w:rPr>
                <w:b/>
                <w:bCs/>
              </w:rPr>
              <w:t xml:space="preserve"> територіальної громади на  2022</w:t>
            </w:r>
            <w:r w:rsidRPr="00A64553">
              <w:rPr>
                <w:b/>
                <w:bCs/>
              </w:rPr>
              <w:t xml:space="preserve"> рік</w:t>
            </w:r>
          </w:p>
          <w:p w:rsidR="00F52CA0" w:rsidRPr="000775F0" w:rsidRDefault="000775F0" w:rsidP="000775F0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скликання  № 6-18/2021  від 21.12.2021 року</w:t>
            </w:r>
            <w:bookmarkStart w:id="0" w:name="_GoBack"/>
            <w:bookmarkEnd w:id="0"/>
            <w:r>
              <w:rPr>
                <w:color w:val="0070C0"/>
                <w:sz w:val="28"/>
                <w:szCs w:val="28"/>
                <w:u w:val="single"/>
              </w:rPr>
              <w:t>, зі змінами № 41-19/2022  від 20.01.2022 року, № 2-20/2022  від 24.02.2022 року, рішення виконавчого комітету №90 від 26.04.2022 р., рішення виконавчого комітету №102 від 12.05.2022 р., рішення виконавчого комітету №124 від 26.05.2022 р., виконавчого комітету №124 від 03.08.2022 р., виконавчого комітету № 222 від 03.08.2022 р., виконавчого комітету №290 від 15.09.2022 р</w:t>
            </w:r>
            <w:r w:rsidR="00D344C4">
              <w:rPr>
                <w:color w:val="0070C0"/>
                <w:sz w:val="28"/>
                <w:szCs w:val="28"/>
                <w:u w:val="single"/>
              </w:rPr>
              <w:t>, виконавчого комітету №283 від 15.09.2022 р,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7D5B14">
              <w:rPr>
                <w:color w:val="0070C0"/>
                <w:sz w:val="28"/>
                <w:szCs w:val="28"/>
                <w:u w:val="single"/>
              </w:rPr>
              <w:t>виконавчого комітету №375</w:t>
            </w:r>
            <w:r w:rsidR="00D344C4">
              <w:rPr>
                <w:color w:val="0070C0"/>
                <w:sz w:val="28"/>
                <w:szCs w:val="28"/>
                <w:u w:val="single"/>
              </w:rPr>
              <w:t xml:space="preserve"> від 27.10.2022 р,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7D5B14">
              <w:rPr>
                <w:color w:val="0070C0"/>
                <w:sz w:val="28"/>
                <w:szCs w:val="28"/>
                <w:u w:val="single"/>
              </w:rPr>
              <w:t>сесії міської ради  №7</w:t>
            </w:r>
            <w:r w:rsidR="00D344C4">
              <w:rPr>
                <w:color w:val="0070C0"/>
                <w:sz w:val="28"/>
                <w:szCs w:val="28"/>
                <w:u w:val="single"/>
              </w:rPr>
              <w:t>-26/22  від 07.12.2022 року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               </w:t>
            </w:r>
          </w:p>
          <w:p w:rsidR="00EC3353" w:rsidRPr="0007369A" w:rsidRDefault="00F52CA0" w:rsidP="00EC3353">
            <w:pPr>
              <w:jc w:val="center"/>
              <w:rPr>
                <w:snapToGrid w:val="0"/>
              </w:rPr>
            </w:pPr>
            <w:r w:rsidRPr="00693457">
              <w:rPr>
                <w:snapToGrid w:val="0"/>
              </w:rPr>
              <w:t xml:space="preserve"> </w:t>
            </w:r>
            <w:r w:rsidR="00EC3353" w:rsidRPr="00693457">
              <w:rPr>
                <w:snapToGrid w:val="0"/>
              </w:rPr>
              <w:t>(</w:t>
            </w:r>
            <w:r w:rsidR="00EC3353" w:rsidRPr="00693457">
              <w:rPr>
                <w:rStyle w:val="spelle"/>
                <w:snapToGrid w:val="0"/>
              </w:rPr>
              <w:t>назва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програми</w:t>
            </w:r>
            <w:r w:rsidR="00EC3353" w:rsidRPr="00693457">
              <w:rPr>
                <w:snapToGrid w:val="0"/>
              </w:rPr>
              <w:t xml:space="preserve"> дата </w:t>
            </w:r>
            <w:r w:rsidR="00EC3353" w:rsidRPr="00693457">
              <w:rPr>
                <w:rStyle w:val="spelle"/>
                <w:snapToGrid w:val="0"/>
              </w:rPr>
              <w:t>і</w:t>
            </w:r>
            <w:r w:rsidR="00EC3353" w:rsidRPr="00693457">
              <w:rPr>
                <w:snapToGrid w:val="0"/>
              </w:rPr>
              <w:t xml:space="preserve"> номер </w:t>
            </w:r>
            <w:r w:rsidR="00EC3353" w:rsidRPr="00693457">
              <w:rPr>
                <w:rStyle w:val="grame"/>
                <w:snapToGrid w:val="0"/>
              </w:rPr>
              <w:t>р</w:t>
            </w:r>
            <w:r w:rsidR="00EC3353" w:rsidRPr="00693457">
              <w:rPr>
                <w:rStyle w:val="spelle"/>
                <w:snapToGrid w:val="0"/>
              </w:rPr>
              <w:t>ішення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міської</w:t>
            </w:r>
            <w:r w:rsidR="00EC3353" w:rsidRPr="00693457">
              <w:rPr>
                <w:snapToGrid w:val="0"/>
              </w:rPr>
              <w:t xml:space="preserve"> ради про </w:t>
            </w:r>
            <w:r w:rsidR="00EC3353" w:rsidRPr="00693457">
              <w:rPr>
                <w:rStyle w:val="spelle"/>
                <w:snapToGrid w:val="0"/>
              </w:rPr>
              <w:t>її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затвердження</w:t>
            </w:r>
            <w:r w:rsidR="00EC3353" w:rsidRPr="00693457">
              <w:rPr>
                <w:snapToGrid w:val="0"/>
              </w:rPr>
              <w:t>)</w:t>
            </w:r>
          </w:p>
          <w:p w:rsidR="00EC3353" w:rsidRPr="0007369A" w:rsidRDefault="00EC3353" w:rsidP="00EC3353">
            <w:pPr>
              <w:jc w:val="center"/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</w:t>
                  </w:r>
                  <w:r w:rsidR="000251B0">
                    <w:rPr>
                      <w:b/>
                      <w:snapToGrid w:val="0"/>
                      <w:u w:val="single"/>
                    </w:rPr>
                    <w:t>93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0251B0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>Інші заходи пов’</w:t>
                  </w:r>
                  <w:r w:rsidR="00E75ACA">
                    <w:rPr>
                      <w:b/>
                      <w:snapToGrid w:val="0"/>
                      <w:u w:val="single"/>
                    </w:rPr>
                    <w:t>язані з економічною діяльністю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B6F47" w:rsidRDefault="000B6F47" w:rsidP="000B6F47"/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tbl>
      <w:tblPr>
        <w:tblW w:w="15364" w:type="dxa"/>
        <w:jc w:val="center"/>
        <w:tblInd w:w="-5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418"/>
        <w:gridCol w:w="1417"/>
        <w:gridCol w:w="1247"/>
        <w:gridCol w:w="1642"/>
        <w:gridCol w:w="1276"/>
        <w:gridCol w:w="1278"/>
        <w:gridCol w:w="1843"/>
        <w:gridCol w:w="1559"/>
        <w:gridCol w:w="2549"/>
      </w:tblGrid>
      <w:tr w:rsidR="00BA09FF" w:rsidRPr="00344C20" w:rsidTr="004D7D1D">
        <w:trPr>
          <w:cantSplit/>
          <w:trHeight w:val="293"/>
          <w:jc w:val="center"/>
        </w:trPr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C74436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Пояснення </w:t>
            </w:r>
            <w:r w:rsidR="0048220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BA09FF" w:rsidRPr="00344C20" w:rsidTr="00B86464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A09FF" w:rsidRPr="00344C20" w:rsidTr="00B86464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836BF8" w:rsidP="00836BF8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218</w:t>
            </w:r>
            <w:r w:rsidR="00B86464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>
              <w:rPr>
                <w:rStyle w:val="spelle"/>
                <w:snapToGrid w:val="0"/>
                <w:sz w:val="20"/>
                <w:szCs w:val="20"/>
              </w:rPr>
              <w:t>377</w:t>
            </w:r>
            <w:r w:rsidR="000B5F0C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0B5F0C" w:rsidP="00836BF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6BF8">
              <w:rPr>
                <w:sz w:val="20"/>
                <w:szCs w:val="20"/>
              </w:rPr>
              <w:t> 218</w:t>
            </w:r>
            <w:r w:rsidR="00B86464">
              <w:rPr>
                <w:sz w:val="20"/>
                <w:szCs w:val="20"/>
              </w:rPr>
              <w:t xml:space="preserve"> </w:t>
            </w:r>
            <w:r w:rsidR="00836BF8">
              <w:rPr>
                <w:sz w:val="20"/>
                <w:szCs w:val="20"/>
              </w:rPr>
              <w:t>37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B86464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217 273</w:t>
            </w:r>
            <w:r w:rsidR="000B5F0C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B86464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217 273</w:t>
            </w:r>
            <w:r w:rsidR="000B5F0C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0B5F0C" w:rsidRDefault="00836BF8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 10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836BF8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1 10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836BF8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Зекономлені кошти</w:t>
            </w:r>
          </w:p>
        </w:tc>
      </w:tr>
    </w:tbl>
    <w:p w:rsidR="00F52CA0" w:rsidRDefault="00F52CA0" w:rsidP="00BA20B9"/>
    <w:p w:rsidR="00E92EAA" w:rsidRDefault="00E92EAA" w:rsidP="00BA20B9"/>
    <w:p w:rsidR="00E92EAA" w:rsidRDefault="00E92EAA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31"/>
        <w:gridCol w:w="2246"/>
        <w:gridCol w:w="1411"/>
        <w:gridCol w:w="1395"/>
        <w:gridCol w:w="1061"/>
        <w:gridCol w:w="1200"/>
        <w:gridCol w:w="1281"/>
        <w:gridCol w:w="5566"/>
      </w:tblGrid>
      <w:tr w:rsidR="007910A3" w:rsidRPr="00C13BAD" w:rsidTr="00D45C70">
        <w:trPr>
          <w:cantSplit/>
          <w:trHeight w:val="508"/>
          <w:jc w:val="center"/>
        </w:trPr>
        <w:tc>
          <w:tcPr>
            <w:tcW w:w="741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vAlign w:val="center"/>
          </w:tcPr>
          <w:p w:rsidR="00D846CA" w:rsidRDefault="00D846CA" w:rsidP="00D846C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846CA" w:rsidRDefault="00D846CA" w:rsidP="00D846C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846CA" w:rsidRPr="009B6885" w:rsidRDefault="00D846CA" w:rsidP="00D846C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BA20B9" w:rsidRPr="00C13BAD" w:rsidRDefault="00BA20B9" w:rsidP="00D846C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BA20B9" w:rsidRPr="00C13BAD" w:rsidRDefault="00BA20B9" w:rsidP="00C74436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  <w:gridSpan w:val="2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487" w:type="dxa"/>
            <w:gridSpan w:val="2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5662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846CA" w:rsidRPr="00C13BAD" w:rsidTr="00D45C70">
        <w:trPr>
          <w:cantSplit/>
          <w:trHeight w:val="625"/>
          <w:jc w:val="center"/>
        </w:trPr>
        <w:tc>
          <w:tcPr>
            <w:tcW w:w="741" w:type="dxa"/>
            <w:vMerge/>
            <w:vAlign w:val="center"/>
          </w:tcPr>
          <w:p w:rsidR="00D846CA" w:rsidRPr="00C13BAD" w:rsidRDefault="00D846CA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D846CA" w:rsidRPr="00C13BAD" w:rsidRDefault="00D846CA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:rsidR="00D846CA" w:rsidRPr="00C13BAD" w:rsidRDefault="00D846CA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D846CA" w:rsidRPr="00964927" w:rsidRDefault="00D846CA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62" w:type="dxa"/>
            <w:vAlign w:val="center"/>
          </w:tcPr>
          <w:p w:rsidR="00D846CA" w:rsidRPr="00964927" w:rsidRDefault="00D846CA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00" w:type="dxa"/>
            <w:vAlign w:val="center"/>
          </w:tcPr>
          <w:p w:rsidR="00D846CA" w:rsidRPr="00964927" w:rsidRDefault="00D846CA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87" w:type="dxa"/>
            <w:vAlign w:val="center"/>
          </w:tcPr>
          <w:p w:rsidR="00D846CA" w:rsidRPr="00964927" w:rsidRDefault="00D846CA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662" w:type="dxa"/>
            <w:vMerge/>
            <w:vAlign w:val="center"/>
          </w:tcPr>
          <w:p w:rsidR="00D846CA" w:rsidRPr="00C13BAD" w:rsidRDefault="00D846CA" w:rsidP="00F03551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D846CA" w:rsidRPr="00C13BAD" w:rsidTr="00D45C70">
        <w:trPr>
          <w:cantSplit/>
          <w:trHeight w:val="1020"/>
          <w:jc w:val="center"/>
        </w:trPr>
        <w:tc>
          <w:tcPr>
            <w:tcW w:w="741" w:type="dxa"/>
            <w:vAlign w:val="center"/>
          </w:tcPr>
          <w:p w:rsidR="00D846CA" w:rsidRPr="00C13BAD" w:rsidRDefault="00D846CA" w:rsidP="00E42EA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5" w:type="dxa"/>
            <w:vAlign w:val="center"/>
          </w:tcPr>
          <w:p w:rsidR="00D846CA" w:rsidRPr="000251B0" w:rsidRDefault="00D846CA" w:rsidP="00816AC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8C5833">
              <w:rPr>
                <w:bCs/>
              </w:rPr>
              <w:t>фінансова</w:t>
            </w:r>
            <w:r>
              <w:rPr>
                <w:bCs/>
              </w:rPr>
              <w:t xml:space="preserve"> підтримка</w:t>
            </w:r>
            <w:r w:rsidRPr="008C5833">
              <w:rPr>
                <w:bCs/>
              </w:rPr>
              <w:t xml:space="preserve"> комунальних підприємств</w:t>
            </w:r>
          </w:p>
        </w:tc>
        <w:tc>
          <w:tcPr>
            <w:tcW w:w="1266" w:type="dxa"/>
            <w:vAlign w:val="center"/>
          </w:tcPr>
          <w:p w:rsidR="00D846CA" w:rsidRPr="0069260E" w:rsidRDefault="00D846CA" w:rsidP="0043258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</w:rPr>
              <w:t>УЖКГ та Б, КТВП «Школяр»</w:t>
            </w:r>
          </w:p>
        </w:tc>
        <w:tc>
          <w:tcPr>
            <w:tcW w:w="1408" w:type="dxa"/>
            <w:vAlign w:val="center"/>
          </w:tcPr>
          <w:p w:rsidR="00D846CA" w:rsidRPr="000B5F0C" w:rsidRDefault="000B5F0C" w:rsidP="00D45C7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45C70">
              <w:rPr>
                <w:bCs/>
              </w:rPr>
              <w:t> 218 377</w:t>
            </w:r>
            <w:r>
              <w:rPr>
                <w:bCs/>
              </w:rPr>
              <w:t>,00</w:t>
            </w:r>
          </w:p>
        </w:tc>
        <w:tc>
          <w:tcPr>
            <w:tcW w:w="1062" w:type="dxa"/>
            <w:vAlign w:val="center"/>
          </w:tcPr>
          <w:p w:rsidR="00D846CA" w:rsidRPr="00613048" w:rsidRDefault="00D846CA" w:rsidP="00E80FBC">
            <w:pPr>
              <w:jc w:val="center"/>
              <w:rPr>
                <w:bCs/>
              </w:rPr>
            </w:pPr>
          </w:p>
        </w:tc>
        <w:tc>
          <w:tcPr>
            <w:tcW w:w="1200" w:type="dxa"/>
            <w:vAlign w:val="center"/>
          </w:tcPr>
          <w:p w:rsidR="00D846CA" w:rsidRPr="005F7D3E" w:rsidRDefault="00B86464" w:rsidP="00E80FBC">
            <w:pPr>
              <w:jc w:val="center"/>
              <w:rPr>
                <w:bCs/>
              </w:rPr>
            </w:pPr>
            <w:r>
              <w:rPr>
                <w:bCs/>
              </w:rPr>
              <w:t>1217273</w:t>
            </w:r>
            <w:r w:rsidR="005F7D3E">
              <w:rPr>
                <w:bCs/>
              </w:rPr>
              <w:t>,00</w:t>
            </w:r>
          </w:p>
        </w:tc>
        <w:tc>
          <w:tcPr>
            <w:tcW w:w="1287" w:type="dxa"/>
            <w:vAlign w:val="center"/>
          </w:tcPr>
          <w:p w:rsidR="00D846CA" w:rsidRPr="00613048" w:rsidRDefault="00D846CA" w:rsidP="00E80FBC">
            <w:pPr>
              <w:jc w:val="center"/>
              <w:rPr>
                <w:bCs/>
              </w:rPr>
            </w:pPr>
          </w:p>
        </w:tc>
        <w:tc>
          <w:tcPr>
            <w:tcW w:w="5662" w:type="dxa"/>
            <w:vAlign w:val="center"/>
          </w:tcPr>
          <w:p w:rsidR="00D846CA" w:rsidRPr="00977593" w:rsidRDefault="00977593" w:rsidP="00B8646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иплата заробітної плати (2/3 посадових окладів за березень 2022 року) </w:t>
            </w:r>
            <w:r w:rsidRPr="00836BF8">
              <w:rPr>
                <w:snapToGrid w:val="0"/>
                <w:sz w:val="22"/>
                <w:szCs w:val="22"/>
                <w:highlight w:val="yellow"/>
              </w:rPr>
              <w:t>168 482,54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грн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 47 чоловік згідно відомості на виплату зарплати), </w:t>
            </w:r>
            <w:r w:rsidRPr="00836BF8">
              <w:rPr>
                <w:snapToGrid w:val="0"/>
                <w:sz w:val="22"/>
                <w:szCs w:val="22"/>
                <w:highlight w:val="yellow"/>
              </w:rPr>
              <w:t>34 591,96</w:t>
            </w:r>
            <w:r>
              <w:rPr>
                <w:snapToGrid w:val="0"/>
                <w:sz w:val="22"/>
                <w:szCs w:val="22"/>
              </w:rPr>
              <w:t xml:space="preserve"> – податок на доходи з найм. Працівників, </w:t>
            </w:r>
            <w:r w:rsidRPr="00836BF8">
              <w:rPr>
                <w:snapToGrid w:val="0"/>
                <w:sz w:val="22"/>
                <w:szCs w:val="22"/>
                <w:highlight w:val="yellow"/>
              </w:rPr>
              <w:t>3 09</w:t>
            </w:r>
            <w:r w:rsidR="00D2788A" w:rsidRPr="00836BF8">
              <w:rPr>
                <w:snapToGrid w:val="0"/>
                <w:sz w:val="22"/>
                <w:szCs w:val="22"/>
                <w:highlight w:val="yellow"/>
              </w:rPr>
              <w:t>2,50</w:t>
            </w:r>
            <w:r w:rsidR="00D2788A">
              <w:rPr>
                <w:snapToGrid w:val="0"/>
                <w:sz w:val="22"/>
                <w:szCs w:val="22"/>
              </w:rPr>
              <w:t xml:space="preserve"> – військовий збір,       </w:t>
            </w:r>
            <w:r w:rsidR="00D2788A" w:rsidRPr="00836BF8">
              <w:rPr>
                <w:snapToGrid w:val="0"/>
                <w:sz w:val="22"/>
                <w:szCs w:val="22"/>
                <w:highlight w:val="yellow"/>
              </w:rPr>
              <w:t>6</w:t>
            </w:r>
            <w:r w:rsidRPr="00836BF8">
              <w:rPr>
                <w:snapToGrid w:val="0"/>
                <w:sz w:val="22"/>
                <w:szCs w:val="22"/>
                <w:highlight w:val="yellow"/>
              </w:rPr>
              <w:t>7</w:t>
            </w:r>
            <w:r w:rsidR="00D2788A" w:rsidRPr="00836BF8">
              <w:rPr>
                <w:snapToGrid w:val="0"/>
                <w:sz w:val="22"/>
                <w:szCs w:val="22"/>
                <w:highlight w:val="yellow"/>
              </w:rPr>
              <w:t xml:space="preserve"> </w:t>
            </w:r>
            <w:r w:rsidRPr="00836BF8">
              <w:rPr>
                <w:snapToGrid w:val="0"/>
                <w:sz w:val="22"/>
                <w:szCs w:val="22"/>
                <w:highlight w:val="yellow"/>
              </w:rPr>
              <w:t>2</w:t>
            </w:r>
            <w:r w:rsidR="00D2788A" w:rsidRPr="00836BF8">
              <w:rPr>
                <w:snapToGrid w:val="0"/>
                <w:sz w:val="22"/>
                <w:szCs w:val="22"/>
                <w:highlight w:val="yellow"/>
              </w:rPr>
              <w:t>1</w:t>
            </w:r>
            <w:r w:rsidRPr="00836BF8">
              <w:rPr>
                <w:snapToGrid w:val="0"/>
                <w:sz w:val="22"/>
                <w:szCs w:val="22"/>
                <w:highlight w:val="yellow"/>
              </w:rPr>
              <w:t>0,00</w:t>
            </w:r>
            <w:r>
              <w:rPr>
                <w:snapToGrid w:val="0"/>
                <w:sz w:val="22"/>
                <w:szCs w:val="22"/>
              </w:rPr>
              <w:t xml:space="preserve"> – єдиний соціальний внесок на заробітну плату найманих працівників 22%</w:t>
            </w:r>
            <w:r w:rsidR="005F7D3E">
              <w:rPr>
                <w:snapToGrid w:val="0"/>
                <w:sz w:val="22"/>
                <w:szCs w:val="22"/>
              </w:rPr>
              <w:t xml:space="preserve">, </w:t>
            </w:r>
            <w:r w:rsidR="00B86464" w:rsidRPr="00836BF8">
              <w:rPr>
                <w:snapToGrid w:val="0"/>
                <w:sz w:val="22"/>
                <w:szCs w:val="22"/>
                <w:highlight w:val="yellow"/>
              </w:rPr>
              <w:t>244</w:t>
            </w:r>
            <w:r w:rsidR="00836BF8">
              <w:rPr>
                <w:snapToGrid w:val="0"/>
                <w:sz w:val="22"/>
                <w:szCs w:val="22"/>
                <w:highlight w:val="yellow"/>
              </w:rPr>
              <w:t xml:space="preserve"> </w:t>
            </w:r>
            <w:r w:rsidR="00B86464" w:rsidRPr="00836BF8">
              <w:rPr>
                <w:snapToGrid w:val="0"/>
                <w:sz w:val="22"/>
                <w:szCs w:val="22"/>
                <w:highlight w:val="yellow"/>
              </w:rPr>
              <w:t>025</w:t>
            </w:r>
            <w:r w:rsidR="005F7D3E" w:rsidRPr="00836BF8">
              <w:rPr>
                <w:snapToGrid w:val="0"/>
                <w:sz w:val="22"/>
                <w:szCs w:val="22"/>
                <w:highlight w:val="yellow"/>
              </w:rPr>
              <w:t>,00</w:t>
            </w:r>
            <w:r w:rsidR="005F7D3E">
              <w:rPr>
                <w:snapToGrid w:val="0"/>
                <w:sz w:val="22"/>
                <w:szCs w:val="22"/>
              </w:rPr>
              <w:t xml:space="preserve"> поточний ремонт харчоблоку</w:t>
            </w:r>
            <w:r w:rsidR="00B86464">
              <w:rPr>
                <w:snapToGrid w:val="0"/>
                <w:sz w:val="22"/>
                <w:szCs w:val="22"/>
              </w:rPr>
              <w:t xml:space="preserve">, </w:t>
            </w:r>
            <w:r w:rsidR="00B86464" w:rsidRPr="00836BF8">
              <w:rPr>
                <w:snapToGrid w:val="0"/>
                <w:sz w:val="22"/>
                <w:szCs w:val="22"/>
                <w:highlight w:val="yellow"/>
              </w:rPr>
              <w:t>699</w:t>
            </w:r>
            <w:r w:rsidR="00836BF8">
              <w:rPr>
                <w:snapToGrid w:val="0"/>
                <w:sz w:val="22"/>
                <w:szCs w:val="22"/>
                <w:highlight w:val="yellow"/>
              </w:rPr>
              <w:t xml:space="preserve"> </w:t>
            </w:r>
            <w:r w:rsidR="00B86464" w:rsidRPr="00836BF8">
              <w:rPr>
                <w:snapToGrid w:val="0"/>
                <w:sz w:val="22"/>
                <w:szCs w:val="22"/>
                <w:highlight w:val="yellow"/>
              </w:rPr>
              <w:t>871,00</w:t>
            </w:r>
            <w:r w:rsidR="00B86464">
              <w:rPr>
                <w:snapToGrid w:val="0"/>
                <w:sz w:val="22"/>
                <w:szCs w:val="22"/>
              </w:rPr>
              <w:t xml:space="preserve"> ремонт даху</w:t>
            </w:r>
          </w:p>
        </w:tc>
      </w:tr>
    </w:tbl>
    <w:p w:rsidR="007910A3" w:rsidRDefault="007910A3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AF48BD" w:rsidRDefault="00AF48BD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AF48BD" w:rsidRPr="00C75FA0" w:rsidRDefault="00AF48BD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18960" w:type="dxa"/>
        <w:tblLayout w:type="fixed"/>
        <w:tblLook w:val="04A0"/>
      </w:tblPr>
      <w:tblGrid>
        <w:gridCol w:w="4740"/>
        <w:gridCol w:w="4740"/>
        <w:gridCol w:w="4740"/>
        <w:gridCol w:w="4740"/>
      </w:tblGrid>
      <w:tr w:rsidR="009B7939" w:rsidTr="009B7939">
        <w:tc>
          <w:tcPr>
            <w:tcW w:w="4740" w:type="dxa"/>
            <w:hideMark/>
          </w:tcPr>
          <w:p w:rsidR="009B7939" w:rsidRDefault="009B7939" w:rsidP="00206DE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9B7939" w:rsidRDefault="009B7939" w:rsidP="00206D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9B7939" w:rsidRPr="00AB1046" w:rsidRDefault="009B7939" w:rsidP="00701BA1">
            <w:pPr>
              <w:ind w:right="-92"/>
              <w:jc w:val="center"/>
              <w:rPr>
                <w:b/>
              </w:rPr>
            </w:pPr>
          </w:p>
          <w:p w:rsidR="009B7939" w:rsidRDefault="009B7939" w:rsidP="00701BA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  <w:tc>
          <w:tcPr>
            <w:tcW w:w="4740" w:type="dxa"/>
            <w:hideMark/>
          </w:tcPr>
          <w:p w:rsidR="009B7939" w:rsidRPr="000E7C06" w:rsidRDefault="009B7939" w:rsidP="00206DE1">
            <w:pPr>
              <w:ind w:right="-92"/>
              <w:jc w:val="center"/>
              <w:rPr>
                <w:b/>
                <w:u w:val="single"/>
              </w:rPr>
            </w:pPr>
          </w:p>
        </w:tc>
      </w:tr>
      <w:tr w:rsidR="009B7939" w:rsidTr="009B7939">
        <w:tc>
          <w:tcPr>
            <w:tcW w:w="4740" w:type="dxa"/>
          </w:tcPr>
          <w:p w:rsidR="009B7939" w:rsidRDefault="009B7939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B7939" w:rsidRDefault="009B7939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9B7939" w:rsidRDefault="009B7939" w:rsidP="00701B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  <w:tc>
          <w:tcPr>
            <w:tcW w:w="4740" w:type="dxa"/>
            <w:hideMark/>
          </w:tcPr>
          <w:p w:rsidR="009B7939" w:rsidRDefault="009B7939" w:rsidP="00206DE1">
            <w:pPr>
              <w:ind w:right="-420"/>
              <w:jc w:val="center"/>
              <w:rPr>
                <w:sz w:val="20"/>
              </w:rPr>
            </w:pPr>
          </w:p>
        </w:tc>
      </w:tr>
      <w:tr w:rsidR="009B7939" w:rsidTr="009B7939">
        <w:tc>
          <w:tcPr>
            <w:tcW w:w="4740" w:type="dxa"/>
          </w:tcPr>
          <w:p w:rsidR="009B7939" w:rsidRDefault="009B7939" w:rsidP="00206DE1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9B7939" w:rsidRPr="00AC0940" w:rsidRDefault="009B7939" w:rsidP="00206DE1">
            <w:pPr>
              <w:ind w:right="-420"/>
              <w:jc w:val="center"/>
              <w:rPr>
                <w:b/>
                <w:sz w:val="20"/>
              </w:rPr>
            </w:pPr>
            <w:r w:rsidRPr="00AC0940">
              <w:rPr>
                <w:b/>
                <w:sz w:val="20"/>
              </w:rPr>
              <w:t>______________________________</w:t>
            </w:r>
          </w:p>
        </w:tc>
        <w:tc>
          <w:tcPr>
            <w:tcW w:w="4740" w:type="dxa"/>
          </w:tcPr>
          <w:p w:rsidR="009B7939" w:rsidRPr="00B00835" w:rsidRDefault="009B7939" w:rsidP="00701BA1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B00835">
              <w:rPr>
                <w:b/>
                <w:sz w:val="20"/>
              </w:rPr>
              <w:t>_____Ін</w:t>
            </w:r>
            <w:proofErr w:type="spellEnd"/>
            <w:r w:rsidRPr="00B00835">
              <w:rPr>
                <w:b/>
                <w:sz w:val="20"/>
              </w:rPr>
              <w:t>на СТУПКО_______</w:t>
            </w:r>
          </w:p>
        </w:tc>
        <w:tc>
          <w:tcPr>
            <w:tcW w:w="4740" w:type="dxa"/>
            <w:hideMark/>
          </w:tcPr>
          <w:p w:rsidR="009B7939" w:rsidRPr="000E7C06" w:rsidRDefault="009B7939" w:rsidP="000E7C06">
            <w:pPr>
              <w:ind w:right="-420"/>
              <w:jc w:val="center"/>
              <w:rPr>
                <w:b/>
                <w:u w:val="single"/>
              </w:rPr>
            </w:pPr>
          </w:p>
        </w:tc>
      </w:tr>
      <w:tr w:rsidR="009B7939" w:rsidTr="009B7939">
        <w:tc>
          <w:tcPr>
            <w:tcW w:w="4740" w:type="dxa"/>
          </w:tcPr>
          <w:p w:rsidR="009B7939" w:rsidRDefault="009B7939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B7939" w:rsidRDefault="009B7939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9B7939" w:rsidRDefault="009B7939" w:rsidP="00701BA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  <w:tc>
          <w:tcPr>
            <w:tcW w:w="4740" w:type="dxa"/>
            <w:hideMark/>
          </w:tcPr>
          <w:p w:rsidR="009B7939" w:rsidRDefault="009B7939" w:rsidP="00206DE1">
            <w:pPr>
              <w:ind w:right="-420"/>
              <w:jc w:val="center"/>
              <w:rPr>
                <w:sz w:val="20"/>
              </w:rPr>
            </w:pPr>
          </w:p>
        </w:tc>
      </w:tr>
    </w:tbl>
    <w:p w:rsidR="003F566A" w:rsidRPr="008C1485" w:rsidRDefault="003F566A" w:rsidP="00732423"/>
    <w:sectPr w:rsidR="003F566A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5B5" w:rsidRDefault="001525B5" w:rsidP="001C199B">
      <w:r>
        <w:separator/>
      </w:r>
    </w:p>
  </w:endnote>
  <w:endnote w:type="continuationSeparator" w:id="0">
    <w:p w:rsidR="001525B5" w:rsidRDefault="001525B5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7C5657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7C5657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D5B14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5B5" w:rsidRDefault="001525B5" w:rsidP="001C199B">
      <w:r>
        <w:separator/>
      </w:r>
    </w:p>
  </w:footnote>
  <w:footnote w:type="continuationSeparator" w:id="0">
    <w:p w:rsidR="001525B5" w:rsidRDefault="001525B5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CA7"/>
    <w:rsid w:val="00023B20"/>
    <w:rsid w:val="000251B0"/>
    <w:rsid w:val="00036194"/>
    <w:rsid w:val="00047FD4"/>
    <w:rsid w:val="00060FF5"/>
    <w:rsid w:val="00062770"/>
    <w:rsid w:val="000775F0"/>
    <w:rsid w:val="0008725F"/>
    <w:rsid w:val="00087D1F"/>
    <w:rsid w:val="000939FE"/>
    <w:rsid w:val="00097D72"/>
    <w:rsid w:val="000B1DA1"/>
    <w:rsid w:val="000B5F0C"/>
    <w:rsid w:val="000B680A"/>
    <w:rsid w:val="000B6F47"/>
    <w:rsid w:val="000D1ACE"/>
    <w:rsid w:val="000D408B"/>
    <w:rsid w:val="000D64A4"/>
    <w:rsid w:val="000E19E9"/>
    <w:rsid w:val="000E284A"/>
    <w:rsid w:val="000E783B"/>
    <w:rsid w:val="000E7C06"/>
    <w:rsid w:val="000F6788"/>
    <w:rsid w:val="00101DFC"/>
    <w:rsid w:val="001046E1"/>
    <w:rsid w:val="001427F9"/>
    <w:rsid w:val="00142ACD"/>
    <w:rsid w:val="001525B5"/>
    <w:rsid w:val="0015297B"/>
    <w:rsid w:val="00160260"/>
    <w:rsid w:val="00172C34"/>
    <w:rsid w:val="00175968"/>
    <w:rsid w:val="001B1A2C"/>
    <w:rsid w:val="001B4173"/>
    <w:rsid w:val="001C199B"/>
    <w:rsid w:val="001D043D"/>
    <w:rsid w:val="001D63A9"/>
    <w:rsid w:val="001E358A"/>
    <w:rsid w:val="001E3CA8"/>
    <w:rsid w:val="002003B0"/>
    <w:rsid w:val="00225DFE"/>
    <w:rsid w:val="00226185"/>
    <w:rsid w:val="00230134"/>
    <w:rsid w:val="0023062E"/>
    <w:rsid w:val="00233AC6"/>
    <w:rsid w:val="00233E55"/>
    <w:rsid w:val="002349AB"/>
    <w:rsid w:val="00235234"/>
    <w:rsid w:val="002573CA"/>
    <w:rsid w:val="0026523E"/>
    <w:rsid w:val="00275018"/>
    <w:rsid w:val="0027620A"/>
    <w:rsid w:val="00277DE7"/>
    <w:rsid w:val="00286FDC"/>
    <w:rsid w:val="00295DBB"/>
    <w:rsid w:val="002A74CE"/>
    <w:rsid w:val="002B11AB"/>
    <w:rsid w:val="002D2974"/>
    <w:rsid w:val="002E3301"/>
    <w:rsid w:val="002E710F"/>
    <w:rsid w:val="00307B06"/>
    <w:rsid w:val="00316CEA"/>
    <w:rsid w:val="00321081"/>
    <w:rsid w:val="00321BE9"/>
    <w:rsid w:val="00330475"/>
    <w:rsid w:val="003304C8"/>
    <w:rsid w:val="00331722"/>
    <w:rsid w:val="003334FD"/>
    <w:rsid w:val="00335092"/>
    <w:rsid w:val="0035713B"/>
    <w:rsid w:val="0036397A"/>
    <w:rsid w:val="00375594"/>
    <w:rsid w:val="003923D6"/>
    <w:rsid w:val="003941C0"/>
    <w:rsid w:val="00396485"/>
    <w:rsid w:val="00396ADF"/>
    <w:rsid w:val="003A0711"/>
    <w:rsid w:val="003B12BE"/>
    <w:rsid w:val="003D69D1"/>
    <w:rsid w:val="003D6B16"/>
    <w:rsid w:val="003F566A"/>
    <w:rsid w:val="003F694B"/>
    <w:rsid w:val="004019AA"/>
    <w:rsid w:val="00403726"/>
    <w:rsid w:val="00405008"/>
    <w:rsid w:val="00405AA9"/>
    <w:rsid w:val="00413514"/>
    <w:rsid w:val="00424268"/>
    <w:rsid w:val="004249F5"/>
    <w:rsid w:val="00432580"/>
    <w:rsid w:val="00467432"/>
    <w:rsid w:val="00471775"/>
    <w:rsid w:val="004720FF"/>
    <w:rsid w:val="004729E2"/>
    <w:rsid w:val="00474F7B"/>
    <w:rsid w:val="00476D3F"/>
    <w:rsid w:val="00482204"/>
    <w:rsid w:val="00483E36"/>
    <w:rsid w:val="00496AA6"/>
    <w:rsid w:val="004A15C4"/>
    <w:rsid w:val="004B1125"/>
    <w:rsid w:val="004B3927"/>
    <w:rsid w:val="004D7D1D"/>
    <w:rsid w:val="004E4A94"/>
    <w:rsid w:val="004F5AA7"/>
    <w:rsid w:val="005003E8"/>
    <w:rsid w:val="00510813"/>
    <w:rsid w:val="0052341C"/>
    <w:rsid w:val="00541B27"/>
    <w:rsid w:val="00571D5C"/>
    <w:rsid w:val="005756CF"/>
    <w:rsid w:val="00577BD6"/>
    <w:rsid w:val="00585A60"/>
    <w:rsid w:val="00594568"/>
    <w:rsid w:val="005970E0"/>
    <w:rsid w:val="00597B34"/>
    <w:rsid w:val="005A238E"/>
    <w:rsid w:val="005D267A"/>
    <w:rsid w:val="005D579D"/>
    <w:rsid w:val="005E3004"/>
    <w:rsid w:val="005E47F4"/>
    <w:rsid w:val="005E6566"/>
    <w:rsid w:val="005F7D3E"/>
    <w:rsid w:val="00602BE0"/>
    <w:rsid w:val="00613048"/>
    <w:rsid w:val="00624C72"/>
    <w:rsid w:val="00625E51"/>
    <w:rsid w:val="0063474D"/>
    <w:rsid w:val="00640BA5"/>
    <w:rsid w:val="00650761"/>
    <w:rsid w:val="00657D33"/>
    <w:rsid w:val="0066425F"/>
    <w:rsid w:val="00673B7D"/>
    <w:rsid w:val="00684704"/>
    <w:rsid w:val="0069260E"/>
    <w:rsid w:val="00693457"/>
    <w:rsid w:val="00695B2D"/>
    <w:rsid w:val="006968BA"/>
    <w:rsid w:val="006A7FE6"/>
    <w:rsid w:val="006B2B1F"/>
    <w:rsid w:val="006B5CFF"/>
    <w:rsid w:val="006C03EC"/>
    <w:rsid w:val="006C157B"/>
    <w:rsid w:val="006C1F3D"/>
    <w:rsid w:val="006D5946"/>
    <w:rsid w:val="006E0315"/>
    <w:rsid w:val="006E3C89"/>
    <w:rsid w:val="006F5D5B"/>
    <w:rsid w:val="007018AF"/>
    <w:rsid w:val="00702C48"/>
    <w:rsid w:val="00713F84"/>
    <w:rsid w:val="0072067F"/>
    <w:rsid w:val="00722759"/>
    <w:rsid w:val="00732423"/>
    <w:rsid w:val="00751E60"/>
    <w:rsid w:val="007525C4"/>
    <w:rsid w:val="00763365"/>
    <w:rsid w:val="00773D30"/>
    <w:rsid w:val="00777F0B"/>
    <w:rsid w:val="00780228"/>
    <w:rsid w:val="0078315B"/>
    <w:rsid w:val="00785473"/>
    <w:rsid w:val="00790D5B"/>
    <w:rsid w:val="007910A3"/>
    <w:rsid w:val="007916B6"/>
    <w:rsid w:val="00792223"/>
    <w:rsid w:val="00796169"/>
    <w:rsid w:val="007C5657"/>
    <w:rsid w:val="007D0BA0"/>
    <w:rsid w:val="007D5B14"/>
    <w:rsid w:val="00804BFD"/>
    <w:rsid w:val="008102EF"/>
    <w:rsid w:val="00811D23"/>
    <w:rsid w:val="00811DED"/>
    <w:rsid w:val="00836BF8"/>
    <w:rsid w:val="00843683"/>
    <w:rsid w:val="0086103B"/>
    <w:rsid w:val="008638B8"/>
    <w:rsid w:val="00866A03"/>
    <w:rsid w:val="00866A34"/>
    <w:rsid w:val="008851A7"/>
    <w:rsid w:val="008A6886"/>
    <w:rsid w:val="008A7C77"/>
    <w:rsid w:val="008B157D"/>
    <w:rsid w:val="008B18F2"/>
    <w:rsid w:val="008C07AE"/>
    <w:rsid w:val="008C1485"/>
    <w:rsid w:val="008C49A1"/>
    <w:rsid w:val="008C5833"/>
    <w:rsid w:val="008E391C"/>
    <w:rsid w:val="008F0413"/>
    <w:rsid w:val="008F0758"/>
    <w:rsid w:val="008F398A"/>
    <w:rsid w:val="009039F4"/>
    <w:rsid w:val="009221FC"/>
    <w:rsid w:val="009313E1"/>
    <w:rsid w:val="009320F3"/>
    <w:rsid w:val="00933518"/>
    <w:rsid w:val="009345F5"/>
    <w:rsid w:val="00956DBD"/>
    <w:rsid w:val="009570BA"/>
    <w:rsid w:val="0096392C"/>
    <w:rsid w:val="00975DD0"/>
    <w:rsid w:val="00977593"/>
    <w:rsid w:val="00981B94"/>
    <w:rsid w:val="00985B2E"/>
    <w:rsid w:val="009A1011"/>
    <w:rsid w:val="009B22D0"/>
    <w:rsid w:val="009B7939"/>
    <w:rsid w:val="009C1F41"/>
    <w:rsid w:val="009D1A1E"/>
    <w:rsid w:val="009D5F9B"/>
    <w:rsid w:val="009E2DF7"/>
    <w:rsid w:val="009E646C"/>
    <w:rsid w:val="00A16540"/>
    <w:rsid w:val="00A2207A"/>
    <w:rsid w:val="00A2352E"/>
    <w:rsid w:val="00A43A95"/>
    <w:rsid w:val="00A7583C"/>
    <w:rsid w:val="00A8511D"/>
    <w:rsid w:val="00A91B66"/>
    <w:rsid w:val="00AA0A21"/>
    <w:rsid w:val="00AA1B3C"/>
    <w:rsid w:val="00AB2E8E"/>
    <w:rsid w:val="00AC1124"/>
    <w:rsid w:val="00AC5999"/>
    <w:rsid w:val="00AE45EA"/>
    <w:rsid w:val="00AF3727"/>
    <w:rsid w:val="00AF467D"/>
    <w:rsid w:val="00AF48BD"/>
    <w:rsid w:val="00B00923"/>
    <w:rsid w:val="00B077A8"/>
    <w:rsid w:val="00B13613"/>
    <w:rsid w:val="00B236AD"/>
    <w:rsid w:val="00B26986"/>
    <w:rsid w:val="00B35B5D"/>
    <w:rsid w:val="00B366F3"/>
    <w:rsid w:val="00B52C13"/>
    <w:rsid w:val="00B544AA"/>
    <w:rsid w:val="00B67EB5"/>
    <w:rsid w:val="00B74A19"/>
    <w:rsid w:val="00B763A9"/>
    <w:rsid w:val="00B77586"/>
    <w:rsid w:val="00B86464"/>
    <w:rsid w:val="00B94EE9"/>
    <w:rsid w:val="00BA09FF"/>
    <w:rsid w:val="00BA0BF5"/>
    <w:rsid w:val="00BA20B9"/>
    <w:rsid w:val="00BA4548"/>
    <w:rsid w:val="00BA50CF"/>
    <w:rsid w:val="00BA65DB"/>
    <w:rsid w:val="00BC53D5"/>
    <w:rsid w:val="00BE0EFD"/>
    <w:rsid w:val="00BF054C"/>
    <w:rsid w:val="00BF4AD5"/>
    <w:rsid w:val="00C106ED"/>
    <w:rsid w:val="00C155AC"/>
    <w:rsid w:val="00C23629"/>
    <w:rsid w:val="00C33ECC"/>
    <w:rsid w:val="00C56323"/>
    <w:rsid w:val="00C60D59"/>
    <w:rsid w:val="00C65151"/>
    <w:rsid w:val="00C71E4B"/>
    <w:rsid w:val="00C74436"/>
    <w:rsid w:val="00C75FA0"/>
    <w:rsid w:val="00CB0EFF"/>
    <w:rsid w:val="00CB13ED"/>
    <w:rsid w:val="00CB193C"/>
    <w:rsid w:val="00CB2B59"/>
    <w:rsid w:val="00CB7587"/>
    <w:rsid w:val="00CB7938"/>
    <w:rsid w:val="00CD5188"/>
    <w:rsid w:val="00CE43FD"/>
    <w:rsid w:val="00CF1AD6"/>
    <w:rsid w:val="00D05FB6"/>
    <w:rsid w:val="00D10092"/>
    <w:rsid w:val="00D271FF"/>
    <w:rsid w:val="00D2788A"/>
    <w:rsid w:val="00D344C4"/>
    <w:rsid w:val="00D34B54"/>
    <w:rsid w:val="00D37913"/>
    <w:rsid w:val="00D44542"/>
    <w:rsid w:val="00D453DB"/>
    <w:rsid w:val="00D45C70"/>
    <w:rsid w:val="00D534F7"/>
    <w:rsid w:val="00D5513A"/>
    <w:rsid w:val="00D626AB"/>
    <w:rsid w:val="00D62741"/>
    <w:rsid w:val="00D648BA"/>
    <w:rsid w:val="00D67CE8"/>
    <w:rsid w:val="00D74334"/>
    <w:rsid w:val="00D81D19"/>
    <w:rsid w:val="00D846CA"/>
    <w:rsid w:val="00D95E9E"/>
    <w:rsid w:val="00DA6A2D"/>
    <w:rsid w:val="00DA773B"/>
    <w:rsid w:val="00DB790B"/>
    <w:rsid w:val="00DD38AC"/>
    <w:rsid w:val="00DF34F8"/>
    <w:rsid w:val="00E234C3"/>
    <w:rsid w:val="00E2426E"/>
    <w:rsid w:val="00E359ED"/>
    <w:rsid w:val="00E42EA4"/>
    <w:rsid w:val="00E631EF"/>
    <w:rsid w:val="00E71158"/>
    <w:rsid w:val="00E7124A"/>
    <w:rsid w:val="00E75ACA"/>
    <w:rsid w:val="00E75F29"/>
    <w:rsid w:val="00E77EB8"/>
    <w:rsid w:val="00E80FBC"/>
    <w:rsid w:val="00E84C38"/>
    <w:rsid w:val="00E86AC6"/>
    <w:rsid w:val="00E92EAA"/>
    <w:rsid w:val="00E95DB7"/>
    <w:rsid w:val="00EA1CF9"/>
    <w:rsid w:val="00EC3353"/>
    <w:rsid w:val="00ED22E9"/>
    <w:rsid w:val="00ED5CF6"/>
    <w:rsid w:val="00ED787A"/>
    <w:rsid w:val="00EE117D"/>
    <w:rsid w:val="00EE2672"/>
    <w:rsid w:val="00EF1942"/>
    <w:rsid w:val="00F0046A"/>
    <w:rsid w:val="00F262E8"/>
    <w:rsid w:val="00F3773C"/>
    <w:rsid w:val="00F5056E"/>
    <w:rsid w:val="00F51F9C"/>
    <w:rsid w:val="00F52CA0"/>
    <w:rsid w:val="00F57ED9"/>
    <w:rsid w:val="00F63341"/>
    <w:rsid w:val="00F91393"/>
    <w:rsid w:val="00FA781F"/>
    <w:rsid w:val="00FB2C57"/>
    <w:rsid w:val="00FC0B32"/>
    <w:rsid w:val="00FC36F9"/>
    <w:rsid w:val="00FC60D9"/>
    <w:rsid w:val="00FD27FC"/>
    <w:rsid w:val="00FD3E54"/>
    <w:rsid w:val="00FE4253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287C-996E-4022-A91E-94999932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</cp:revision>
  <cp:lastPrinted>2023-01-04T08:54:00Z</cp:lastPrinted>
  <dcterms:created xsi:type="dcterms:W3CDTF">2023-01-04T12:24:00Z</dcterms:created>
  <dcterms:modified xsi:type="dcterms:W3CDTF">2023-01-05T12:44:00Z</dcterms:modified>
</cp:coreProperties>
</file>